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D7" w:rsidRPr="008F31A8" w:rsidRDefault="008F31A8">
      <w:pPr>
        <w:rPr>
          <w:b/>
          <w:sz w:val="32"/>
          <w:szCs w:val="32"/>
          <w:lang w:val="en-US"/>
        </w:rPr>
      </w:pPr>
      <w:r w:rsidRPr="008F31A8">
        <w:rPr>
          <w:b/>
          <w:sz w:val="32"/>
          <w:szCs w:val="32"/>
          <w:lang w:val="en-US"/>
        </w:rPr>
        <w:t>FORUM.Html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!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DOCTYPE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tml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lang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proofErr w:type="gram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harse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UTF-8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meta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viewpor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nten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width=device-width, initial-scale=1.0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orm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title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ink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rel</w:t>
      </w:r>
      <w:proofErr w:type="spell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proofErr w:type="spellStart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stylesheet</w:t>
      </w:r>
      <w:proofErr w:type="spellEnd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href</w:t>
      </w:r>
      <w:proofErr w:type="spell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orum.css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ead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proofErr w:type="gram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tyl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"text-align: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center</w:t>
      </w:r>
      <w:proofErr w:type="spellEnd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;</w:t>
      </w:r>
      <w:proofErr w:type="gramEnd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Form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u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2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m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nsubmit</w:t>
      </w:r>
      <w:proofErr w:type="spell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return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 xml:space="preserve"> </w:t>
      </w:r>
      <w:proofErr w:type="gramStart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Form(</w:t>
      </w:r>
      <w:proofErr w:type="gramEnd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)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ame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Name:</w:t>
      </w:r>
      <w:proofErr w:type="gram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ex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ame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name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laceholde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 your name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mail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Email:</w:t>
      </w:r>
      <w:proofErr w:type="gram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ex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mail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mail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laceholde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 your email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Password:</w:t>
      </w:r>
      <w:proofErr w:type="gram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label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nam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laceholde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Enter your password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checkbox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id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proofErr w:type="spellStart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togglePassword</w:t>
      </w:r>
      <w:proofErr w:type="spellEnd"/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how Password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r</w:t>
      </w:r>
      <w:proofErr w:type="spellEnd"/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bmi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valu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bmit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form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crip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src</w:t>
      </w:r>
      <w:proofErr w:type="spell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forum.js"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script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body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lt;/</w:t>
      </w:r>
      <w:r w:rsidRPr="008F31A8">
        <w:rPr>
          <w:rFonts w:ascii="Consolas" w:eastAsia="Times New Roman" w:hAnsi="Consolas" w:cs="Times New Roman"/>
          <w:color w:val="569CD6"/>
          <w:sz w:val="24"/>
          <w:szCs w:val="24"/>
          <w:lang w:eastAsia="en-IN"/>
        </w:rPr>
        <w:t>html</w:t>
      </w:r>
      <w:r w:rsidRPr="008F31A8">
        <w:rPr>
          <w:rFonts w:ascii="Consolas" w:eastAsia="Times New Roman" w:hAnsi="Consolas" w:cs="Times New Roman"/>
          <w:color w:val="808080"/>
          <w:sz w:val="24"/>
          <w:szCs w:val="24"/>
          <w:lang w:eastAsia="en-IN"/>
        </w:rPr>
        <w:t>&gt;</w:t>
      </w:r>
    </w:p>
    <w:p w:rsidR="008F31A8" w:rsidRPr="008F31A8" w:rsidRDefault="008F31A8">
      <w:pPr>
        <w:rPr>
          <w:sz w:val="24"/>
          <w:szCs w:val="24"/>
          <w:lang w:val="en-US"/>
        </w:rPr>
      </w:pPr>
    </w:p>
    <w:p w:rsidR="008F31A8" w:rsidRDefault="008F31A8">
      <w:pPr>
        <w:rPr>
          <w:lang w:val="en-US"/>
        </w:rPr>
      </w:pPr>
    </w:p>
    <w:p w:rsidR="008F31A8" w:rsidRDefault="008F31A8">
      <w:pPr>
        <w:rPr>
          <w:lang w:val="en-US"/>
        </w:rPr>
      </w:pPr>
    </w:p>
    <w:p w:rsidR="008F31A8" w:rsidRDefault="008F31A8">
      <w:pPr>
        <w:rPr>
          <w:lang w:val="en-US"/>
        </w:rPr>
      </w:pPr>
    </w:p>
    <w:p w:rsidR="008F31A8" w:rsidRDefault="008F31A8">
      <w:pPr>
        <w:rPr>
          <w:lang w:val="en-US"/>
        </w:rPr>
      </w:pPr>
    </w:p>
    <w:p w:rsidR="008F31A8" w:rsidRDefault="008F31A8">
      <w:pPr>
        <w:rPr>
          <w:lang w:val="en-US"/>
        </w:rPr>
      </w:pPr>
    </w:p>
    <w:p w:rsidR="008F31A8" w:rsidRDefault="008F31A8">
      <w:pPr>
        <w:rPr>
          <w:sz w:val="32"/>
          <w:szCs w:val="32"/>
          <w:lang w:val="en-US"/>
        </w:rPr>
      </w:pPr>
    </w:p>
    <w:p w:rsidR="008F31A8" w:rsidRPr="008F31A8" w:rsidRDefault="008F31A8">
      <w:pPr>
        <w:rPr>
          <w:b/>
          <w:sz w:val="32"/>
          <w:szCs w:val="32"/>
          <w:lang w:val="en-US"/>
        </w:rPr>
      </w:pPr>
      <w:proofErr w:type="spellStart"/>
      <w:r w:rsidRPr="008F31A8">
        <w:rPr>
          <w:b/>
          <w:sz w:val="32"/>
          <w:szCs w:val="32"/>
          <w:lang w:val="en-US"/>
        </w:rPr>
        <w:lastRenderedPageBreak/>
        <w:t>FORUM.Css</w:t>
      </w:r>
      <w:proofErr w:type="spellEnd"/>
    </w:p>
    <w:p w:rsidR="008F31A8" w:rsidRPr="008F31A8" w:rsidRDefault="008F31A8">
      <w:pPr>
        <w:rPr>
          <w:sz w:val="32"/>
          <w:szCs w:val="32"/>
          <w:lang w:val="en-US"/>
        </w:rPr>
      </w:pP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nput::placeholde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gray</w:t>
      </w:r>
      <w:proofErr w:type="spell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ize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6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family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Arial, sans-serif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opacity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proofErr w:type="gramEnd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tex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,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proofErr w:type="gramEnd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width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0%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margin-bottom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x-sizing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border-box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solid #ccc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-radius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font-size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6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ext-</w:t>
      </w:r>
      <w:proofErr w:type="gramEnd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align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left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proofErr w:type="gramEnd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bmi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#4caf96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white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padding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10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20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none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order-radius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: </w:t>
      </w:r>
      <w:r w:rsidRPr="008F31A8">
        <w:rPr>
          <w:rFonts w:ascii="Consolas" w:eastAsia="Times New Roman" w:hAnsi="Consolas" w:cs="Times New Roman"/>
          <w:color w:val="B5CEA8"/>
          <w:sz w:val="24"/>
          <w:szCs w:val="24"/>
          <w:lang w:eastAsia="en-IN"/>
        </w:rPr>
        <w:t>4px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ursor</w:t>
      </w:r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pointer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proofErr w:type="gramStart"/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input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[</w:t>
      </w:r>
      <w:proofErr w:type="gramEnd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type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=</w:t>
      </w:r>
      <w:r w:rsidRPr="008F31A8">
        <w:rPr>
          <w:rFonts w:ascii="Consolas" w:eastAsia="Times New Roman" w:hAnsi="Consolas" w:cs="Times New Roman"/>
          <w:color w:val="CE9178"/>
          <w:sz w:val="24"/>
          <w:szCs w:val="24"/>
          <w:lang w:eastAsia="en-IN"/>
        </w:rPr>
        <w:t>"submit"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]</w:t>
      </w:r>
      <w:r w:rsidRPr="008F31A8">
        <w:rPr>
          <w:rFonts w:ascii="Consolas" w:eastAsia="Times New Roman" w:hAnsi="Consolas" w:cs="Times New Roman"/>
          <w:color w:val="D7BA7D"/>
          <w:sz w:val="24"/>
          <w:szCs w:val="24"/>
          <w:lang w:eastAsia="en-IN"/>
        </w:rPr>
        <w:t>:hover</w:t>
      </w: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background-</w:t>
      </w:r>
      <w:proofErr w:type="spellStart"/>
      <w:r w:rsidRPr="008F31A8">
        <w:rPr>
          <w:rFonts w:ascii="Consolas" w:eastAsia="Times New Roman" w:hAnsi="Consolas" w:cs="Times New Roman"/>
          <w:color w:val="9CDCFE"/>
          <w:sz w:val="24"/>
          <w:szCs w:val="24"/>
          <w:lang w:eastAsia="en-IN"/>
        </w:rPr>
        <w:t>color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4"/>
          <w:szCs w:val="24"/>
          <w:lang w:eastAsia="en-IN"/>
        </w:rPr>
        <w:t>: #4dbf9f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F31A8" w:rsidRDefault="008F31A8">
      <w:pPr>
        <w:rPr>
          <w:lang w:val="en-US"/>
        </w:rPr>
      </w:pPr>
    </w:p>
    <w:p w:rsidR="008F31A8" w:rsidRDefault="008F31A8">
      <w:pPr>
        <w:rPr>
          <w:rFonts w:ascii="Consolas" w:eastAsia="Times New Roman" w:hAnsi="Consolas" w:cs="Times New Roman"/>
          <w:b/>
          <w:color w:val="000000" w:themeColor="text1"/>
          <w:sz w:val="40"/>
          <w:szCs w:val="40"/>
          <w:lang w:eastAsia="en-IN"/>
        </w:rPr>
      </w:pPr>
      <w:proofErr w:type="spellStart"/>
      <w:r w:rsidRPr="008F31A8">
        <w:rPr>
          <w:rFonts w:ascii="Consolas" w:eastAsia="Times New Roman" w:hAnsi="Consolas" w:cs="Times New Roman"/>
          <w:b/>
          <w:color w:val="000000" w:themeColor="text1"/>
          <w:sz w:val="40"/>
          <w:szCs w:val="40"/>
          <w:lang w:eastAsia="en-IN"/>
        </w:rPr>
        <w:t>FORUM.Jss</w:t>
      </w:r>
      <w:proofErr w:type="spellEnd"/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addEventListener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OMContentLoaded</w:t>
      </w:r>
      <w:proofErr w:type="spell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gglePassword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ddEventListener(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ange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Input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hecked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Input.type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Input.type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(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 =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 =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 =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value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Pattern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a-zA-Z0-9._%+-]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@[a-zA-Z0-9.-]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.[a-</w:t>
      </w:r>
      <w:proofErr w:type="spellStart"/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zA</w:t>
      </w:r>
      <w:proofErr w:type="spellEnd"/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Z]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2,}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Pattern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^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(?=.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[!@#$%^&amp;*])[A-</w:t>
      </w:r>
      <w:proofErr w:type="spellStart"/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Za</w:t>
      </w:r>
      <w:proofErr w:type="spellEnd"/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z\d!@#$%^&amp;*]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1,8}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</w:t>
      </w:r>
      <w:r w:rsidRPr="008F31A8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.trim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=== </w:t>
      </w:r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cannot be empty.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Pattern.test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ail)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a valid email address.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proofErr w:type="spell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Pattern.test</w:t>
      </w:r>
      <w:proofErr w:type="spell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assword)) {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be a maximum of 8 characters and include at least one special character.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  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8F31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 successfully submitted!"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31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bookmarkStart w:id="0" w:name="_GoBack"/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bookmarkEnd w:id="0"/>
    <w:p w:rsidR="008F31A8" w:rsidRPr="008F31A8" w:rsidRDefault="008F31A8" w:rsidP="008F31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31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:rsidR="008F31A8" w:rsidRDefault="008F31A8">
      <w:pPr>
        <w:rPr>
          <w:b/>
          <w:color w:val="000000" w:themeColor="text1"/>
          <w:sz w:val="40"/>
          <w:szCs w:val="40"/>
          <w:lang w:val="en-US"/>
        </w:rPr>
      </w:pPr>
    </w:p>
    <w:p w:rsidR="008F31A8" w:rsidRDefault="008F31A8">
      <w:pPr>
        <w:rPr>
          <w:b/>
          <w:color w:val="000000" w:themeColor="text1"/>
          <w:sz w:val="40"/>
          <w:szCs w:val="40"/>
          <w:lang w:val="en-US"/>
        </w:rPr>
      </w:pPr>
      <w:r w:rsidRPr="008F31A8">
        <w:rPr>
          <w:b/>
          <w:noProof/>
          <w:color w:val="000000" w:themeColor="text1"/>
          <w:sz w:val="40"/>
          <w:szCs w:val="40"/>
          <w:lang w:eastAsia="en-IN"/>
        </w:rPr>
        <w:drawing>
          <wp:anchor distT="0" distB="0" distL="114300" distR="114300" simplePos="0" relativeHeight="251658240" behindDoc="0" locked="0" layoutInCell="1" allowOverlap="1" wp14:anchorId="5046AC92" wp14:editId="4257354E">
            <wp:simplePos x="0" y="0"/>
            <wp:positionH relativeFrom="column">
              <wp:posOffset>-822960</wp:posOffset>
            </wp:positionH>
            <wp:positionV relativeFrom="paragraph">
              <wp:posOffset>491490</wp:posOffset>
            </wp:positionV>
            <wp:extent cx="7322185" cy="4304281"/>
            <wp:effectExtent l="0" t="0" r="0" b="1270"/>
            <wp:wrapNone/>
            <wp:docPr id="1" name="Picture 1" descr="C:\Users\banik\Downloads\Screenshot_23-9-2024_23328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nik\Downloads\Screenshot_23-9-2024_23328_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628" cy="430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40"/>
          <w:szCs w:val="40"/>
          <w:lang w:val="en-US"/>
        </w:rPr>
        <w:t>OUTPUT</w:t>
      </w:r>
    </w:p>
    <w:p w:rsidR="008F31A8" w:rsidRPr="008F31A8" w:rsidRDefault="008F31A8">
      <w:pPr>
        <w:rPr>
          <w:b/>
          <w:color w:val="000000" w:themeColor="text1"/>
          <w:sz w:val="40"/>
          <w:szCs w:val="40"/>
          <w:lang w:val="en-US"/>
        </w:rPr>
      </w:pPr>
    </w:p>
    <w:sectPr w:rsidR="008F31A8" w:rsidRPr="008F3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A8"/>
    <w:rsid w:val="004E2CD7"/>
    <w:rsid w:val="008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EB668F-F724-4CAD-A613-93A0671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8039-B077-4285-964A-36BBC113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9-23T17:56:00Z</dcterms:created>
  <dcterms:modified xsi:type="dcterms:W3CDTF">2024-09-23T18:04:00Z</dcterms:modified>
</cp:coreProperties>
</file>